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D8EE" w14:textId="0CCE6E46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0AF7F" wp14:editId="199E7E0D">
                <wp:simplePos x="0" y="0"/>
                <wp:positionH relativeFrom="column">
                  <wp:posOffset>5594985</wp:posOffset>
                </wp:positionH>
                <wp:positionV relativeFrom="paragraph">
                  <wp:posOffset>-434975</wp:posOffset>
                </wp:positionV>
                <wp:extent cx="624840" cy="695325"/>
                <wp:effectExtent l="0" t="0" r="22860" b="2857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0D09" w14:textId="77777777" w:rsidR="007E5233" w:rsidRPr="0017613B" w:rsidRDefault="007E5233" w:rsidP="007E5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AF7F" id="Rectangle 203" o:spid="_x0000_s1026" style="position:absolute;left:0;text-align:left;margin-left:440.55pt;margin-top:-34.25pt;width:49.2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" strokeweight="0">
                <v:textbox inset="5.85pt,.7pt,5.85pt,.7pt">
                  <w:txbxContent>
                    <w:p w14:paraId="25430D09" w14:textId="77777777" w:rsidR="007E5233" w:rsidRPr="0017613B" w:rsidRDefault="007E5233" w:rsidP="007E52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0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7D29E0F3" w14:textId="1C63F156" w:rsidR="007E5233" w:rsidRPr="006E67CA" w:rsidRDefault="00683A6F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赤穂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7E5233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7E5233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4AA7B6D9" w14:textId="1487DB6A" w:rsidR="007E5233" w:rsidRPr="006E67CA" w:rsidRDefault="007E5233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主任担当技術者（二次審査用）</w:t>
      </w:r>
    </w:p>
    <w:p w14:paraId="1F1E8451" w14:textId="77777777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</w:p>
    <w:p w14:paraId="70C6D6F6" w14:textId="3AF93D09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本業務で配置する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6E67CA" w14:paraId="72FBEB46" w14:textId="77777777" w:rsidTr="005B7685">
        <w:trPr>
          <w:cantSplit/>
        </w:trPr>
        <w:tc>
          <w:tcPr>
            <w:tcW w:w="1560" w:type="dxa"/>
            <w:vMerge w:val="restart"/>
            <w:vAlign w:val="center"/>
          </w:tcPr>
          <w:p w14:paraId="17319C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6557FFB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BF9FAA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vMerge w:val="restart"/>
            <w:vAlign w:val="center"/>
          </w:tcPr>
          <w:p w14:paraId="4010C29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5E05D51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20CC18E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50E488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6A5FDD82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7AC1AC4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6E67CA" w14:paraId="1F3C0A51" w14:textId="77777777" w:rsidTr="00B95E18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457DCC7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192089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0D01E98F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1D69D8D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0B1357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5C929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5F6F559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4D3428F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5143B1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42B8D0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25CE8E8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03DA47D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57DBF6A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2C93053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6E67CA" w14:paraId="2CF310E7" w14:textId="77777777" w:rsidTr="00B95E18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5D64782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26248E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F92E25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101EE2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1A6A7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0A7353B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60EE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943B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E6747E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4B3E37E4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31CEB10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DC370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3238AB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2AE094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55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B2E56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BC493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5A47C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FA5688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770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F571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C28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BE04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08B3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1364ACE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69E75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36DC6B8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411667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398CEB6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EC8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B9238B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4395D00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55B057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B9E4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27EE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A1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51E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02F0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7923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46E2B17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9869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57BD079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9D87F8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51A016F5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D9D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AAE4C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BC9D52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902D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D4C9B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BD9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452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2E4D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214D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36B5A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2F921F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BDE84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6D840C4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DD729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25F14A6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A7EA5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8D6C54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25A35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09CE64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69F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BC11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1DB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0D71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B7873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CBDD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100435C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97E18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7FB3129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3DD06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1602E89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5EF3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6D17330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E0E4F4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7604CB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E26E8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601A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497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DA7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ECFAF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164543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E18DA69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4F7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F42D24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189DC1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0CD2038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9D13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8BC449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9A15FF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1EEAE57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BF38F2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7714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2A8A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2CE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2D8B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7156B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72C313F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7FDAD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FC3FA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21DA5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C7DCC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FA6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6805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3816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A82F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3213B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6E67CA" w14:paraId="7FA6ED23" w14:textId="77777777" w:rsidTr="005B7685">
        <w:trPr>
          <w:trHeight w:val="1334"/>
        </w:trPr>
        <w:tc>
          <w:tcPr>
            <w:tcW w:w="9781" w:type="dxa"/>
            <w:gridSpan w:val="10"/>
          </w:tcPr>
          <w:p w14:paraId="556A13D4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18792F7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291DFD9A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7E96B7B0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7711C45C" w14:textId="565C86F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70052C"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41E45153" w14:textId="77777777" w:rsidR="007E5233" w:rsidRPr="006E67CA" w:rsidRDefault="007E5233" w:rsidP="007E5233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6E67CA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6D128404" w14:textId="3429821E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7718F24" w14:textId="1A8D348B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6257184" w14:textId="5580B78F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460EC449" w14:textId="3F8D0E78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2170E54A" w14:textId="5DE7708E" w:rsidR="003A17A4" w:rsidRDefault="003A17A4" w:rsidP="00222E2A">
      <w:pPr>
        <w:rPr>
          <w:rFonts w:ascii="ＭＳ 明朝" w:hAnsi="ＭＳ 明朝"/>
          <w:kern w:val="0"/>
          <w:szCs w:val="21"/>
        </w:rPr>
      </w:pPr>
    </w:p>
    <w:p w14:paraId="12D5ED3A" w14:textId="33FA844A" w:rsidR="00890F47" w:rsidRDefault="00890F47" w:rsidP="00222E2A">
      <w:pPr>
        <w:rPr>
          <w:rFonts w:ascii="ＭＳ 明朝" w:hAnsi="ＭＳ 明朝"/>
          <w:kern w:val="0"/>
          <w:szCs w:val="21"/>
        </w:rPr>
      </w:pPr>
    </w:p>
    <w:p w14:paraId="3DEA01DE" w14:textId="77777777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sectPr w:rsidR="003A17A4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3A6F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0CD7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47A9B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斉藤　将樹</cp:lastModifiedBy>
  <cp:revision>4</cp:revision>
  <cp:lastPrinted>2023-06-15T05:01:00Z</cp:lastPrinted>
  <dcterms:created xsi:type="dcterms:W3CDTF">2023-06-19T04:35:00Z</dcterms:created>
  <dcterms:modified xsi:type="dcterms:W3CDTF">2023-07-25T11:13:00Z</dcterms:modified>
</cp:coreProperties>
</file>